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9E4" w:rsidRDefault="00D779E4" w14:paraId="474A3BF5" w14:textId="09B57306"/>
    <w:p w:rsidRPr="00261836" w:rsidR="001B7DCD" w:rsidP="1FAC9BDA" w:rsidRDefault="00275059" w14:paraId="30CA9158" w14:textId="1AA08C4D">
      <w:pPr>
        <w:jc w:val="center"/>
        <w:rPr>
          <w:rFonts w:ascii="Arial" w:hAnsi="Arial" w:cs="Arial"/>
          <w:b w:val="1"/>
          <w:bCs w:val="1"/>
          <w:color w:val="ED7D31" w:themeColor="accent2" w:themeTint="FF" w:themeShade="FF"/>
          <w:sz w:val="32"/>
          <w:szCs w:val="32"/>
        </w:rPr>
      </w:pPr>
      <w:r w:rsidRPr="1FAC9BDA" w:rsidR="1FAC9BDA">
        <w:rPr>
          <w:rFonts w:ascii="Arial" w:hAnsi="Arial" w:cs="Arial"/>
          <w:b w:val="1"/>
          <w:bCs w:val="1"/>
          <w:color w:val="ED7D31" w:themeColor="accent2" w:themeTint="FF" w:themeShade="FF"/>
          <w:sz w:val="32"/>
          <w:szCs w:val="32"/>
        </w:rPr>
        <w:t>C</w:t>
      </w:r>
      <w:r w:rsidRPr="1FAC9BDA" w:rsidR="1FAC9BDA">
        <w:rPr>
          <w:rFonts w:ascii="Arial" w:hAnsi="Arial" w:cs="Arial"/>
          <w:b w:val="1"/>
          <w:bCs w:val="1"/>
          <w:color w:val="ED7D31" w:themeColor="accent2" w:themeTint="FF" w:themeShade="FF"/>
          <w:sz w:val="32"/>
          <w:szCs w:val="32"/>
        </w:rPr>
        <w:t>ODES OF CONDUCT</w:t>
      </w:r>
      <w:bookmarkStart w:name="_GoBack" w:id="0"/>
      <w:bookmarkEnd w:id="0"/>
    </w:p>
    <w:p w:rsidRPr="007F0DC4" w:rsidR="007F0DC4" w:rsidP="007F0DC4" w:rsidRDefault="007F0DC4" w14:paraId="301D6548" w14:textId="5F5595C5">
      <w:pPr>
        <w:rPr>
          <w:rFonts w:ascii="Arial" w:hAnsi="Arial" w:cs="Arial"/>
        </w:rPr>
      </w:pPr>
      <w:r w:rsidRPr="007F0DC4">
        <w:rPr>
          <w:rFonts w:ascii="Arial" w:hAnsi="Arial" w:cs="Arial"/>
        </w:rPr>
        <w:t>We expect all those associated with the club to adhere to our codes of conduct. We all have a responsibility to promote high standards of behaviour in the game. Play your part and observe The FA’s Respect Code of Conduct.</w:t>
      </w:r>
    </w:p>
    <w:p w:rsidRPr="007F0DC4" w:rsidR="007F0DC4" w:rsidP="007F0DC4" w:rsidRDefault="007F0DC4" w14:paraId="4B0527C8" w14:textId="0FA8DE61">
      <w:pPr>
        <w:rPr>
          <w:rFonts w:ascii="Arial" w:hAnsi="Arial" w:cs="Arial"/>
        </w:rPr>
      </w:pPr>
      <w:r w:rsidRPr="007F0DC4">
        <w:rPr>
          <w:rFonts w:ascii="Arial" w:hAnsi="Arial" w:cs="Arial"/>
        </w:rPr>
        <w:t>Click on the links below to read the relevant code of conduct.</w:t>
      </w:r>
    </w:p>
    <w:p w:rsidRPr="007F0DC4" w:rsidR="007F0DC4" w:rsidP="007F0DC4" w:rsidRDefault="00D0269C" w14:paraId="1FD40657" w14:textId="0099FBF3">
      <w:pPr>
        <w:rPr>
          <w:rFonts w:ascii="Arial" w:hAnsi="Arial" w:cs="Arial"/>
        </w:rPr>
      </w:pPr>
      <w:hyperlink w:history="1" r:id="rId8">
        <w:r w:rsidRPr="00D0269C" w:rsidR="007F0DC4">
          <w:rPr>
            <w:rStyle w:val="Hyperlink"/>
            <w:rFonts w:ascii="Arial" w:hAnsi="Arial" w:cs="Arial"/>
          </w:rPr>
          <w:t>Youth Team Players</w:t>
        </w:r>
      </w:hyperlink>
    </w:p>
    <w:p w:rsidRPr="007F0DC4" w:rsidR="007F0DC4" w:rsidP="007F0DC4" w:rsidRDefault="00DB323C" w14:paraId="46A327B0" w14:textId="0DF743CC">
      <w:pPr>
        <w:rPr>
          <w:rFonts w:ascii="Arial" w:hAnsi="Arial" w:cs="Arial"/>
        </w:rPr>
      </w:pPr>
      <w:hyperlink w:history="1" r:id="rId9">
        <w:r w:rsidRPr="00DB323C" w:rsidR="007F0DC4">
          <w:rPr>
            <w:rStyle w:val="Hyperlink"/>
            <w:rFonts w:ascii="Arial" w:hAnsi="Arial" w:cs="Arial"/>
          </w:rPr>
          <w:t>Spectators</w:t>
        </w:r>
      </w:hyperlink>
    </w:p>
    <w:p w:rsidRPr="007F0DC4" w:rsidR="007F0DC4" w:rsidP="007F0DC4" w:rsidRDefault="00DB323C" w14:paraId="7C365F01" w14:textId="6691953F">
      <w:pPr>
        <w:rPr>
          <w:rFonts w:ascii="Arial" w:hAnsi="Arial" w:cs="Arial"/>
        </w:rPr>
      </w:pPr>
      <w:hyperlink w:history="1" r:id="rId10">
        <w:r w:rsidRPr="00DB323C" w:rsidR="007F0DC4">
          <w:rPr>
            <w:rStyle w:val="Hyperlink"/>
            <w:rFonts w:ascii="Arial" w:hAnsi="Arial" w:cs="Arial"/>
          </w:rPr>
          <w:t>Team Managers, Coaches and Club Officials</w:t>
        </w:r>
      </w:hyperlink>
    </w:p>
    <w:p w:rsidR="007F0DC4" w:rsidP="007F0DC4" w:rsidRDefault="00F07D1D" w14:paraId="1743C6F6" w14:textId="411BCFB8">
      <w:pPr>
        <w:rPr>
          <w:rFonts w:ascii="Arial" w:hAnsi="Arial" w:cs="Arial"/>
        </w:rPr>
      </w:pPr>
      <w:hyperlink w:history="1" r:id="rId11">
        <w:r w:rsidRPr="00F07D1D" w:rsidR="007F0DC4">
          <w:rPr>
            <w:rStyle w:val="Hyperlink"/>
            <w:rFonts w:ascii="Arial" w:hAnsi="Arial" w:cs="Arial"/>
          </w:rPr>
          <w:t>Match Officials</w:t>
        </w:r>
      </w:hyperlink>
    </w:p>
    <w:p w:rsidR="007F0DC4" w:rsidP="007F0DC4" w:rsidRDefault="007F0DC4" w14:paraId="18D8D380" w14:textId="77777777">
      <w:pPr>
        <w:rPr>
          <w:rFonts w:ascii="Arial" w:hAnsi="Arial" w:cs="Arial"/>
        </w:rPr>
      </w:pPr>
    </w:p>
    <w:p w:rsidRPr="000358B3" w:rsidR="000358B3" w:rsidP="000358B3" w:rsidRDefault="000358B3" w14:paraId="57FE6C80" w14:textId="7368D1C1">
      <w:pPr>
        <w:rPr>
          <w:rFonts w:ascii="Arial" w:hAnsi="Arial" w:cs="Arial"/>
        </w:rPr>
      </w:pPr>
      <w:r w:rsidRPr="000358B3">
        <w:rPr>
          <w:rFonts w:ascii="Arial" w:hAnsi="Arial" w:cs="Arial"/>
        </w:rPr>
        <w:t>If you have any concerns – please contact</w:t>
      </w:r>
    </w:p>
    <w:p w:rsidR="00F07D1D" w:rsidP="000358B3" w:rsidRDefault="00F07D1D" w14:paraId="3BCE7CF9" w14:textId="5B4C6E03">
      <w:pPr>
        <w:rPr>
          <w:rFonts w:ascii="Arial" w:hAnsi="Arial" w:cs="Arial"/>
        </w:rPr>
      </w:pPr>
      <w:r>
        <w:rPr>
          <w:rFonts w:ascii="Arial" w:hAnsi="Arial" w:cs="Arial"/>
        </w:rPr>
        <w:t>Chairman</w:t>
      </w:r>
      <w:r w:rsidR="008920E1">
        <w:rPr>
          <w:rFonts w:ascii="Arial" w:hAnsi="Arial" w:cs="Arial"/>
        </w:rPr>
        <w:t>: David Hynes</w:t>
      </w:r>
      <w:r w:rsidR="00B85DED">
        <w:rPr>
          <w:rFonts w:ascii="Arial" w:hAnsi="Arial" w:cs="Arial"/>
        </w:rPr>
        <w:t xml:space="preserve"> (</w:t>
      </w:r>
      <w:hyperlink w:history="1" r:id="rId12">
        <w:r w:rsidRPr="0034609B" w:rsidR="00470D69">
          <w:rPr>
            <w:rStyle w:val="Hyperlink"/>
            <w:rFonts w:ascii="Arial" w:hAnsi="Arial" w:cs="Arial"/>
          </w:rPr>
          <w:t>david.hynes2@googlemail.com</w:t>
        </w:r>
      </w:hyperlink>
      <w:r w:rsidR="00B85DED">
        <w:rPr>
          <w:rFonts w:ascii="Arial" w:hAnsi="Arial" w:cs="Arial"/>
        </w:rPr>
        <w:t>)</w:t>
      </w:r>
    </w:p>
    <w:p w:rsidR="008920E1" w:rsidP="000358B3" w:rsidRDefault="00F07D1D" w14:paraId="30C30BA3" w14:textId="77777777">
      <w:pPr>
        <w:rPr>
          <w:rFonts w:ascii="Arial" w:hAnsi="Arial" w:cs="Arial"/>
        </w:rPr>
      </w:pPr>
      <w:r>
        <w:rPr>
          <w:rFonts w:ascii="Arial" w:hAnsi="Arial" w:cs="Arial"/>
        </w:rPr>
        <w:t>Vice Chairman</w:t>
      </w:r>
      <w:r w:rsidR="008920E1">
        <w:rPr>
          <w:rFonts w:ascii="Arial" w:hAnsi="Arial" w:cs="Arial"/>
        </w:rPr>
        <w:t xml:space="preserve">: </w:t>
      </w:r>
      <w:r w:rsidR="006107C9">
        <w:rPr>
          <w:rFonts w:ascii="Arial" w:hAnsi="Arial" w:cs="Arial"/>
        </w:rPr>
        <w:t>Steve Smith</w:t>
      </w:r>
      <w:r w:rsidRPr="000358B3" w:rsidR="000358B3">
        <w:rPr>
          <w:rFonts w:ascii="Arial" w:hAnsi="Arial" w:cs="Arial"/>
        </w:rPr>
        <w:t xml:space="preserve"> (</w:t>
      </w:r>
      <w:hyperlink w:history="1" r:id="rId13">
        <w:r w:rsidRPr="00CD23EC" w:rsidR="00532DA0">
          <w:rPr>
            <w:rStyle w:val="Hyperlink"/>
            <w:rFonts w:ascii="Arial" w:hAnsi="Arial" w:cs="Arial"/>
          </w:rPr>
          <w:t>stevensmith_82@hotmail.com</w:t>
        </w:r>
      </w:hyperlink>
      <w:r w:rsidRPr="000358B3" w:rsidR="000358B3">
        <w:rPr>
          <w:rFonts w:ascii="Arial" w:hAnsi="Arial" w:cs="Arial"/>
        </w:rPr>
        <w:t>)</w:t>
      </w:r>
      <w:r w:rsidR="006C0343">
        <w:rPr>
          <w:rFonts w:ascii="Arial" w:hAnsi="Arial" w:cs="Arial"/>
        </w:rPr>
        <w:t xml:space="preserve"> </w:t>
      </w:r>
    </w:p>
    <w:p w:rsidRPr="000358B3" w:rsidR="006C0343" w:rsidP="000358B3" w:rsidRDefault="008920E1" w14:paraId="6C98D553" w14:textId="78B1EE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cretary: </w:t>
      </w:r>
      <w:r w:rsidR="006C0343">
        <w:rPr>
          <w:rFonts w:ascii="Arial" w:hAnsi="Arial" w:cs="Arial"/>
        </w:rPr>
        <w:t>Liam Durrant (</w:t>
      </w:r>
      <w:hyperlink w:history="1" r:id="rId14">
        <w:r w:rsidRPr="00CD23EC" w:rsidR="00F43775">
          <w:rPr>
            <w:rStyle w:val="Hyperlink"/>
            <w:rFonts w:ascii="Arial" w:hAnsi="Arial" w:cs="Arial"/>
          </w:rPr>
          <w:t>liam.durrant@hotmail.co.uk</w:t>
        </w:r>
      </w:hyperlink>
      <w:r w:rsidR="00F43775">
        <w:rPr>
          <w:rFonts w:ascii="Arial" w:hAnsi="Arial" w:cs="Arial"/>
        </w:rPr>
        <w:t>)</w:t>
      </w:r>
    </w:p>
    <w:p w:rsidRPr="00343909" w:rsidR="001B7DCD" w:rsidP="000358B3" w:rsidRDefault="000358B3" w14:paraId="5D0CE97D" w14:textId="1D50902A">
      <w:pPr>
        <w:rPr>
          <w:rFonts w:ascii="Arial" w:hAnsi="Arial" w:cs="Arial"/>
        </w:rPr>
      </w:pPr>
      <w:r w:rsidRPr="00343909">
        <w:rPr>
          <w:rFonts w:ascii="Arial" w:hAnsi="Arial" w:cs="Arial"/>
        </w:rPr>
        <w:t xml:space="preserve">The Child Welfare Officer: </w:t>
      </w:r>
      <w:r w:rsidR="00F43775">
        <w:rPr>
          <w:rFonts w:ascii="Arial" w:hAnsi="Arial" w:cs="Arial"/>
        </w:rPr>
        <w:t>Dianne Braithwaite</w:t>
      </w:r>
      <w:r w:rsidRPr="00343909">
        <w:rPr>
          <w:rFonts w:ascii="Arial" w:hAnsi="Arial" w:cs="Arial"/>
        </w:rPr>
        <w:t xml:space="preserve"> (079</w:t>
      </w:r>
      <w:r w:rsidR="005937DA">
        <w:rPr>
          <w:rFonts w:ascii="Arial" w:hAnsi="Arial" w:cs="Arial"/>
        </w:rPr>
        <w:t>54</w:t>
      </w:r>
      <w:r w:rsidRPr="00343909">
        <w:rPr>
          <w:rFonts w:ascii="Arial" w:hAnsi="Arial" w:cs="Arial"/>
        </w:rPr>
        <w:t xml:space="preserve"> </w:t>
      </w:r>
      <w:r w:rsidR="005937DA">
        <w:rPr>
          <w:rFonts w:ascii="Arial" w:hAnsi="Arial" w:cs="Arial"/>
        </w:rPr>
        <w:t>732936</w:t>
      </w:r>
      <w:r w:rsidRPr="00343909">
        <w:rPr>
          <w:rFonts w:ascii="Arial" w:hAnsi="Arial" w:cs="Arial"/>
        </w:rPr>
        <w:t>)</w:t>
      </w:r>
    </w:p>
    <w:sectPr w:rsidRPr="00343909" w:rsidR="001B7DCD" w:rsidSect="009A6B0E">
      <w:headerReference w:type="default" r:id="rId15"/>
      <w:footerReference w:type="default" r:id="rId16"/>
      <w:pgSz w:w="11906" w:h="16838" w:orient="portrait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EF8" w:rsidP="00C95DEA" w:rsidRDefault="00D31EF8" w14:paraId="00B8F7D5" w14:textId="77777777">
      <w:pPr>
        <w:spacing w:after="0" w:line="240" w:lineRule="auto"/>
      </w:pPr>
      <w:r>
        <w:separator/>
      </w:r>
    </w:p>
  </w:endnote>
  <w:endnote w:type="continuationSeparator" w:id="0">
    <w:p w:rsidR="00D31EF8" w:rsidP="00C95DEA" w:rsidRDefault="00D31EF8" w14:paraId="0312B0B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27471A" w:rsidRDefault="00FC2F21" w14:paraId="7D98BC8C" w14:textId="73411B2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925504" behindDoc="0" locked="0" layoutInCell="1" allowOverlap="1" wp14:anchorId="69631DC7" wp14:editId="1A7A526E">
              <wp:simplePos x="0" y="0"/>
              <wp:positionH relativeFrom="page">
                <wp:posOffset>-110647</wp:posOffset>
              </wp:positionH>
              <wp:positionV relativeFrom="paragraph">
                <wp:posOffset>550571</wp:posOffset>
              </wp:positionV>
              <wp:extent cx="7818120" cy="236220"/>
              <wp:effectExtent l="0" t="0" r="0" b="0"/>
              <wp:wrapNone/>
              <wp:docPr id="45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8120" cy="2362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A9D86E9">
            <v:rect id="Rectangle 45" style="position:absolute;margin-left:-8.7pt;margin-top:43.35pt;width:615.6pt;height:18.6pt;z-index: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ed7d31 [3205]" stroked="f" strokeweight="1pt" w14:anchorId="3DD108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">
              <w10:wrap anchorx="page"/>
            </v:rect>
          </w:pict>
        </mc:Fallback>
      </mc:AlternateContent>
    </w:r>
    <w:r w:rsidR="002E18D4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E3E176B" wp14:editId="1D404854">
              <wp:simplePos x="0" y="0"/>
              <wp:positionH relativeFrom="page">
                <wp:posOffset>0</wp:posOffset>
              </wp:positionH>
              <wp:positionV relativeFrom="paragraph">
                <wp:posOffset>223520</wp:posOffset>
              </wp:positionV>
              <wp:extent cx="7562850" cy="180975"/>
              <wp:effectExtent l="0" t="0" r="0" b="9525"/>
              <wp:wrapNone/>
              <wp:docPr id="42" name="Right Tri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180975"/>
                      </a:xfrm>
                      <a:prstGeom prst="rtTriangl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2B0BAA2">
            <v:shapetype id="_x0000_t6" coordsize="21600,21600" o:spt="6" path="m,l,21600r21600,xe" w14:anchorId="0E73969B">
              <v:stroke joinstyle="miter"/>
              <v:path textboxrect="1800,12600,12600,19800" gradientshapeok="t" o:connecttype="custom" o:connectlocs="0,0;0,10800;0,21600;10800,21600;21600,21600;10800,10800"/>
            </v:shapetype>
            <v:shape id="Right Triangle 42" style="position:absolute;margin-left:0;margin-top:17.6pt;width:595.5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black [3213]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">
              <w10:wrap anchorx="page"/>
            </v:shape>
          </w:pict>
        </mc:Fallback>
      </mc:AlternateContent>
    </w:r>
    <w:r w:rsidR="009A6B0E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2CD3341" wp14:editId="05341CCF">
              <wp:simplePos x="0" y="0"/>
              <wp:positionH relativeFrom="page">
                <wp:posOffset>4504690</wp:posOffset>
              </wp:positionH>
              <wp:positionV relativeFrom="paragraph">
                <wp:posOffset>-382270</wp:posOffset>
              </wp:positionV>
              <wp:extent cx="3055620" cy="89916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5620" cy="899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5E2B32" w:rsidR="0027471A" w:rsidP="0027471A" w:rsidRDefault="00D31EF8" w14:paraId="71F64780" w14:textId="7777777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  <w:tab w:val="num" w:pos="360"/>
                            </w:tabs>
                            <w:ind w:left="36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hyperlink w:history="1" r:id="rId1">
                            <w:r w:rsidRPr="005E2B32" w:rsidR="0027471A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www.ewjfc.co.uk</w:t>
                            </w:r>
                          </w:hyperlink>
                        </w:p>
                        <w:p w:rsidRPr="005E2B32" w:rsidR="0027471A" w:rsidP="0027471A" w:rsidRDefault="0027471A" w14:paraId="1021E9BF" w14:textId="77777777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tabs>
                              <w:tab w:val="clear" w:pos="720"/>
                              <w:tab w:val="num" w:pos="360"/>
                            </w:tabs>
                            <w:ind w:left="36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E2B3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nfo@ewjfc.co.uk</w:t>
                          </w:r>
                        </w:p>
                        <w:p w:rsidRPr="005E2B32" w:rsidR="0027471A" w:rsidP="0027471A" w:rsidRDefault="00D31EF8" w14:paraId="0010FBC3" w14:textId="77777777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clear" w:pos="720"/>
                              <w:tab w:val="num" w:pos="360"/>
                            </w:tabs>
                            <w:ind w:left="36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hyperlink w:history="1" r:id="rId2">
                            <w:r w:rsidRPr="005E2B32" w:rsidR="0027471A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https://www.facebook.com/EltonWalshawJFC/</w:t>
                            </w:r>
                          </w:hyperlink>
                        </w:p>
                        <w:p w:rsidRPr="005E2B32" w:rsidR="0027471A" w:rsidP="0027471A" w:rsidRDefault="00D31EF8" w14:paraId="2697243C" w14:textId="77777777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tabs>
                              <w:tab w:val="clear" w:pos="720"/>
                              <w:tab w:val="num" w:pos="360"/>
                            </w:tabs>
                            <w:ind w:left="36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hyperlink w:history="1" r:id="rId3">
                            <w:r w:rsidRPr="005E2B32" w:rsidR="0027471A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https://twitter.com/eltonwalshawjfc</w:t>
                            </w:r>
                          </w:hyperlink>
                        </w:p>
                        <w:p w:rsidR="0027471A" w:rsidP="0027471A" w:rsidRDefault="0027471A" w14:paraId="0F55D4B6" w14:textId="77777777">
                          <w:pPr>
                            <w:pStyle w:val="ListParagraph"/>
                          </w:pPr>
                        </w:p>
                        <w:p w:rsidR="0027471A" w:rsidP="0027471A" w:rsidRDefault="0027471A" w14:paraId="6ACE1318" w14:textId="77777777">
                          <w:pPr>
                            <w:pStyle w:val="ListParagraph"/>
                          </w:pPr>
                        </w:p>
                        <w:p w:rsidR="0027471A" w:rsidP="0027471A" w:rsidRDefault="0027471A" w14:paraId="7EBF7CC5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3B7C7A6">
            <v:shapetype id="_x0000_t202" coordsize="21600,21600" o:spt="202" path="m,l,21600r21600,l21600,xe" w14:anchorId="32CD3341">
              <v:stroke joinstyle="miter"/>
              <v:path gradientshapeok="t" o:connecttype="rect"/>
            </v:shapetype>
            <v:shape id="Text Box 4" style="position:absolute;margin-left:354.7pt;margin-top:-30.1pt;width:240.6pt;height:70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">
              <v:textbox>
                <w:txbxContent>
                  <w:p w:rsidRPr="005E2B32" w:rsidR="0027471A" w:rsidP="0027471A" w:rsidRDefault="00D31EF8" w14:paraId="541ED790" w14:textId="77777777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clear" w:pos="720"/>
                        <w:tab w:val="num" w:pos="360"/>
                      </w:tabs>
                      <w:ind w:left="3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hyperlink w:history="1" r:id="rId4">
                      <w:r w:rsidRPr="005E2B32" w:rsidR="0027471A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www.ewjfc.co.uk</w:t>
                      </w:r>
                    </w:hyperlink>
                  </w:p>
                  <w:p w:rsidRPr="005E2B32" w:rsidR="0027471A" w:rsidP="0027471A" w:rsidRDefault="0027471A" w14:paraId="79F12EAE" w14:textId="77777777">
                    <w:pPr>
                      <w:pStyle w:val="ListParagraph"/>
                      <w:numPr>
                        <w:ilvl w:val="0"/>
                        <w:numId w:val="3"/>
                      </w:numPr>
                      <w:tabs>
                        <w:tab w:val="clear" w:pos="720"/>
                        <w:tab w:val="num" w:pos="360"/>
                      </w:tabs>
                      <w:ind w:left="3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E2B32">
                      <w:rPr>
                        <w:rFonts w:ascii="Arial" w:hAnsi="Arial" w:cs="Arial"/>
                        <w:sz w:val="20"/>
                        <w:szCs w:val="20"/>
                      </w:rPr>
                      <w:t>info@ewjfc.co.uk</w:t>
                    </w:r>
                  </w:p>
                  <w:p w:rsidRPr="005E2B32" w:rsidR="0027471A" w:rsidP="0027471A" w:rsidRDefault="00D31EF8" w14:paraId="14167B66" w14:textId="77777777">
                    <w:pPr>
                      <w:pStyle w:val="ListParagraph"/>
                      <w:numPr>
                        <w:ilvl w:val="0"/>
                        <w:numId w:val="2"/>
                      </w:numPr>
                      <w:tabs>
                        <w:tab w:val="clear" w:pos="720"/>
                        <w:tab w:val="num" w:pos="360"/>
                      </w:tabs>
                      <w:ind w:left="3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hyperlink w:history="1" r:id="rId5">
                      <w:r w:rsidRPr="005E2B32" w:rsidR="0027471A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https://www.facebook.com/EltonWalshawJFC/</w:t>
                      </w:r>
                    </w:hyperlink>
                  </w:p>
                  <w:p w:rsidRPr="005E2B32" w:rsidR="0027471A" w:rsidP="0027471A" w:rsidRDefault="00D31EF8" w14:paraId="573F49FF" w14:textId="77777777">
                    <w:pPr>
                      <w:pStyle w:val="ListParagraph"/>
                      <w:numPr>
                        <w:ilvl w:val="0"/>
                        <w:numId w:val="4"/>
                      </w:numPr>
                      <w:tabs>
                        <w:tab w:val="clear" w:pos="720"/>
                        <w:tab w:val="num" w:pos="360"/>
                      </w:tabs>
                      <w:ind w:left="3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hyperlink w:history="1" r:id="rId6">
                      <w:r w:rsidRPr="005E2B32" w:rsidR="0027471A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https://twitter.com/eltonwalshawjfc</w:t>
                      </w:r>
                    </w:hyperlink>
                  </w:p>
                  <w:p w:rsidR="0027471A" w:rsidP="0027471A" w:rsidRDefault="0027471A" w14:paraId="672A6659" w14:textId="77777777">
                    <w:pPr>
                      <w:pStyle w:val="ListParagraph"/>
                    </w:pPr>
                  </w:p>
                  <w:p w:rsidR="0027471A" w:rsidP="0027471A" w:rsidRDefault="0027471A" w14:paraId="0A37501D" w14:textId="77777777">
                    <w:pPr>
                      <w:pStyle w:val="ListParagraph"/>
                    </w:pPr>
                  </w:p>
                  <w:p w:rsidR="0027471A" w:rsidP="0027471A" w:rsidRDefault="0027471A" w14:paraId="5DAB6C7B" w14:textId="77777777"/>
                </w:txbxContent>
              </v:textbox>
              <w10:wrap anchorx="page"/>
            </v:shape>
          </w:pict>
        </mc:Fallback>
      </mc:AlternateContent>
    </w:r>
    <w:r w:rsidR="009A6B0E">
      <w:rPr>
        <w:noProof/>
      </w:rPr>
      <w:drawing>
        <wp:anchor distT="0" distB="0" distL="114300" distR="114300" simplePos="0" relativeHeight="251656704" behindDoc="1" locked="0" layoutInCell="1" allowOverlap="1" wp14:anchorId="237A8E47" wp14:editId="5E24DFFD">
          <wp:simplePos x="0" y="0"/>
          <wp:positionH relativeFrom="column">
            <wp:posOffset>-830580</wp:posOffset>
          </wp:positionH>
          <wp:positionV relativeFrom="paragraph">
            <wp:posOffset>-300990</wp:posOffset>
          </wp:positionV>
          <wp:extent cx="441960" cy="414256"/>
          <wp:effectExtent l="0" t="0" r="0" b="5080"/>
          <wp:wrapNone/>
          <wp:docPr id="22" name="Picture 22" descr="C:\Users\SteveSmi\AppData\Local\Microsoft\Windows\Temporary Internet Files\Content.MSO\8E7D0F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Smi\AppData\Local\Microsoft\Windows\Temporary Internet Files\Content.MSO\8E7D0F4.tmp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1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6B0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2A209A" wp14:editId="137DECC0">
              <wp:simplePos x="0" y="0"/>
              <wp:positionH relativeFrom="page">
                <wp:align>right</wp:align>
              </wp:positionH>
              <wp:positionV relativeFrom="paragraph">
                <wp:posOffset>392430</wp:posOffset>
              </wp:positionV>
              <wp:extent cx="7818120" cy="236220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8120" cy="2362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F56214">
            <v:rect id="Rectangle 23" style="position:absolute;margin-left:564.4pt;margin-top:30.9pt;width:615.6pt;height:18.6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ed7d31 [3205]" stroked="f" strokeweight="1pt" w14:anchorId="293E8D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">
              <w10:wrap anchorx="page"/>
            </v:rect>
          </w:pict>
        </mc:Fallback>
      </mc:AlternateContent>
    </w:r>
    <w:r w:rsidR="0027471A">
      <w:t xml:space="preserve">                                                                                                    </w:t>
    </w:r>
    <w:r w:rsidR="0027471A">
      <w:tab/>
    </w:r>
    <w:r w:rsidR="0027471A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EF8" w:rsidP="00C95DEA" w:rsidRDefault="00D31EF8" w14:paraId="365EC86D" w14:textId="77777777">
      <w:pPr>
        <w:spacing w:after="0" w:line="240" w:lineRule="auto"/>
      </w:pPr>
      <w:r>
        <w:separator/>
      </w:r>
    </w:p>
  </w:footnote>
  <w:footnote w:type="continuationSeparator" w:id="0">
    <w:p w:rsidR="00D31EF8" w:rsidP="00C95DEA" w:rsidRDefault="00D31EF8" w14:paraId="2C2C30B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C95DEA" w:rsidP="0027471A" w:rsidRDefault="005F7C54" w14:paraId="01706C24" w14:textId="5EFB2549">
    <w:pPr>
      <w:pStyle w:val="Header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924480" behindDoc="0" locked="0" layoutInCell="1" allowOverlap="1" wp14:anchorId="18ED7725" wp14:editId="1F826CEC">
              <wp:simplePos x="0" y="0"/>
              <wp:positionH relativeFrom="page">
                <wp:align>left</wp:align>
              </wp:positionH>
              <wp:positionV relativeFrom="paragraph">
                <wp:posOffset>9445</wp:posOffset>
              </wp:positionV>
              <wp:extent cx="7562850" cy="180975"/>
              <wp:effectExtent l="0" t="0" r="0" b="9525"/>
              <wp:wrapNone/>
              <wp:docPr id="44" name="Right Tri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62850" cy="180975"/>
                      </a:xfrm>
                      <a:prstGeom prst="rtTriangle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7E2507">
            <v:shapetype id="_x0000_t6" coordsize="21600,21600" o:spt="6" path="m,l,21600r21600,xe" w14:anchorId="300E11B5">
              <v:stroke joinstyle="miter"/>
              <v:path textboxrect="1800,12600,12600,19800" gradientshapeok="t" o:connecttype="custom" o:connectlocs="0,0;0,10800;0,21600;10800,21600;21600,21600;10800,10800"/>
            </v:shapetype>
            <v:shape id="Right Triangle 44" style="position:absolute;margin-left:0;margin-top:.75pt;width:595.5pt;height:14.25pt;rotation:180;z-index:251924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ed7d31 [3205]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">
              <w10:wrap anchorx="page"/>
            </v:shape>
          </w:pict>
        </mc:Fallback>
      </mc:AlternateContent>
    </w:r>
    <w:r w:rsidR="00623F6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793D3B" wp14:editId="448D138F">
              <wp:simplePos x="0" y="0"/>
              <wp:positionH relativeFrom="column">
                <wp:posOffset>-906780</wp:posOffset>
              </wp:positionH>
              <wp:positionV relativeFrom="paragraph">
                <wp:posOffset>-172085</wp:posOffset>
              </wp:positionV>
              <wp:extent cx="7543800" cy="205740"/>
              <wp:effectExtent l="0" t="0" r="0" b="381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057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 w14:anchorId="07B5BFB9">
            <v:rect id="Rectangle 24" style="position:absolute;margin-left:-71.4pt;margin-top:-13.55pt;width:594pt;height:16.2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black [3213]" stroked="f" strokeweight="1pt" w14:anchorId="44B3FF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"/>
          </w:pict>
        </mc:Fallback>
      </mc:AlternateContent>
    </w:r>
    <w:r w:rsidR="00623F6D">
      <w:rPr>
        <w:noProof/>
      </w:rPr>
      <w:drawing>
        <wp:anchor distT="0" distB="0" distL="114300" distR="114300" simplePos="0" relativeHeight="251655680" behindDoc="1" locked="0" layoutInCell="1" allowOverlap="1" wp14:anchorId="4DC6A024" wp14:editId="57FA5639">
          <wp:simplePos x="0" y="0"/>
          <wp:positionH relativeFrom="column">
            <wp:posOffset>-685800</wp:posOffset>
          </wp:positionH>
          <wp:positionV relativeFrom="paragraph">
            <wp:posOffset>79375</wp:posOffset>
          </wp:positionV>
          <wp:extent cx="1591945" cy="1423670"/>
          <wp:effectExtent l="0" t="0" r="0" b="5080"/>
          <wp:wrapNone/>
          <wp:docPr id="21" name="Picture 21" descr="C:\Users\SteveSmi\AppData\Local\Microsoft\Windows\Temporary Internet Files\Content.MSO\D19A0722.t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Smi\AppData\Local\Microsoft\Windows\Temporary Internet Files\Content.MSO\D19A0722.tmp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945" cy="142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471A">
      <w:t xml:space="preserve">             </w:t>
    </w:r>
  </w:p>
  <w:p w:rsidR="00D779E4" w:rsidP="00C95DEA" w:rsidRDefault="00D779E4" w14:paraId="50F154DA" w14:textId="77777777">
    <w:pPr>
      <w:pStyle w:val="Header"/>
      <w:jc w:val="right"/>
    </w:pPr>
  </w:p>
  <w:p w:rsidR="00F10EF6" w:rsidP="00C95DEA" w:rsidRDefault="00F10EF6" w14:paraId="55511CBE" w14:textId="22B2F914">
    <w:pPr>
      <w:pStyle w:val="Header"/>
      <w:jc w:val="right"/>
    </w:pPr>
  </w:p>
  <w:p w:rsidR="00F10EF6" w:rsidP="00C95DEA" w:rsidRDefault="00F10EF6" w14:paraId="23C87965" w14:textId="5FFF104B">
    <w:pPr>
      <w:pStyle w:val="Header"/>
      <w:jc w:val="right"/>
    </w:pPr>
  </w:p>
  <w:p w:rsidR="00F10EF6" w:rsidP="00C95DEA" w:rsidRDefault="00F10EF6" w14:paraId="5CE5DF65" w14:textId="77777777">
    <w:pPr>
      <w:pStyle w:val="Header"/>
      <w:jc w:val="right"/>
    </w:pPr>
  </w:p>
  <w:p w:rsidR="00F10EF6" w:rsidP="00C95DEA" w:rsidRDefault="00F10EF6" w14:paraId="79B81F5F" w14:textId="77777777">
    <w:pPr>
      <w:pStyle w:val="Header"/>
      <w:jc w:val="right"/>
    </w:pPr>
  </w:p>
  <w:p w:rsidR="00F10EF6" w:rsidP="00C95DEA" w:rsidRDefault="00F10EF6" w14:paraId="27987F1E" w14:textId="77777777">
    <w:pPr>
      <w:pStyle w:val="Header"/>
      <w:jc w:val="right"/>
    </w:pPr>
  </w:p>
  <w:p w:rsidR="00F10EF6" w:rsidP="00C95DEA" w:rsidRDefault="00F10EF6" w14:paraId="20516244" w14:textId="4BA97280">
    <w:pPr>
      <w:pStyle w:val="Header"/>
      <w:jc w:val="right"/>
    </w:pPr>
  </w:p>
  <w:p w:rsidR="00F10EF6" w:rsidP="00C95DEA" w:rsidRDefault="00F10EF6" w14:paraId="6D337F4D" w14:textId="39927F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62" style="width:168.6pt;height:168.6pt;visibility:visible;mso-wrap-style:square" o:bullet="t" type="#_x0000_t75">
        <v:imagedata o:title="" r:id="rId1"/>
      </v:shape>
    </w:pict>
  </w:numPicBullet>
  <w:numPicBullet w:numPicBulletId="1">
    <w:pict>
      <v:shape id="_x0000_i1063" style="width:168.6pt;height:168.6pt;visibility:visible;mso-wrap-style:square" o:bullet="t" type="#_x0000_t75">
        <v:imagedata o:title="" r:id="rId2"/>
      </v:shape>
    </w:pict>
  </w:numPicBullet>
  <w:numPicBullet w:numPicBulletId="2">
    <w:pict>
      <v:shape id="_x0000_i1064" style="width:168.6pt;height:168.6pt;visibility:visible;mso-wrap-style:square" o:bullet="t" type="#_x0000_t75">
        <v:imagedata o:title="" r:id="rId3"/>
      </v:shape>
    </w:pict>
  </w:numPicBullet>
  <w:numPicBullet w:numPicBulletId="3">
    <w:pict>
      <v:shape id="_x0000_i1065" style="width:186.6pt;height:151.8pt;visibility:visible;mso-wrap-style:square" o:bullet="t" type="#_x0000_t75">
        <v:imagedata o:title="" r:id="rId4"/>
      </v:shape>
    </w:pict>
  </w:numPicBullet>
  <w:abstractNum w:abstractNumId="0" w15:restartNumberingAfterBreak="0">
    <w:nsid w:val="0EB430EE"/>
    <w:multiLevelType w:val="hybridMultilevel"/>
    <w:tmpl w:val="B414ED12"/>
    <w:lvl w:ilvl="0" w:tplc="7A48B8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639A80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FA7E7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D05256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C82ED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EF8A4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94F05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E39A0D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CB864E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" w15:restartNumberingAfterBreak="0">
    <w:nsid w:val="28DA63C9"/>
    <w:multiLevelType w:val="hybridMultilevel"/>
    <w:tmpl w:val="EA6E168C"/>
    <w:lvl w:ilvl="0" w:tplc="4E58ECD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9F8C5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78A6DD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164E0F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88687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C1906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9B546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A3BE5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8C901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" w15:restartNumberingAfterBreak="0">
    <w:nsid w:val="2A43047E"/>
    <w:multiLevelType w:val="hybridMultilevel"/>
    <w:tmpl w:val="F45E655C"/>
    <w:lvl w:ilvl="0" w:tplc="06568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4DCDB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A09ABF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2DBC05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41CE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91B2E2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85E62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502E5D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3B28E3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" w15:restartNumberingAfterBreak="0">
    <w:nsid w:val="66AC1492"/>
    <w:multiLevelType w:val="hybridMultilevel"/>
    <w:tmpl w:val="A0FA16D6"/>
    <w:lvl w:ilvl="0" w:tplc="4D449D7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79728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9DE83F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C824B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9002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58FA01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7E723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E5AEF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8D160E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DEA"/>
    <w:rsid w:val="000358B3"/>
    <w:rsid w:val="00173AEF"/>
    <w:rsid w:val="001B7DCD"/>
    <w:rsid w:val="00261836"/>
    <w:rsid w:val="0027471A"/>
    <w:rsid w:val="00275059"/>
    <w:rsid w:val="002E18D4"/>
    <w:rsid w:val="003024FD"/>
    <w:rsid w:val="00343909"/>
    <w:rsid w:val="00400781"/>
    <w:rsid w:val="00414497"/>
    <w:rsid w:val="00470D69"/>
    <w:rsid w:val="00532DA0"/>
    <w:rsid w:val="005369C1"/>
    <w:rsid w:val="005937DA"/>
    <w:rsid w:val="005E2B32"/>
    <w:rsid w:val="005F7C54"/>
    <w:rsid w:val="006107C9"/>
    <w:rsid w:val="00623F6D"/>
    <w:rsid w:val="006C0343"/>
    <w:rsid w:val="007B44C4"/>
    <w:rsid w:val="007D186E"/>
    <w:rsid w:val="007F0DC4"/>
    <w:rsid w:val="008920E1"/>
    <w:rsid w:val="009A6B0E"/>
    <w:rsid w:val="009B44D9"/>
    <w:rsid w:val="00A0264F"/>
    <w:rsid w:val="00B85DED"/>
    <w:rsid w:val="00C90081"/>
    <w:rsid w:val="00C95BBE"/>
    <w:rsid w:val="00C95DEA"/>
    <w:rsid w:val="00D0269C"/>
    <w:rsid w:val="00D31EF8"/>
    <w:rsid w:val="00D779E4"/>
    <w:rsid w:val="00DB323C"/>
    <w:rsid w:val="00DE25F9"/>
    <w:rsid w:val="00F07D1D"/>
    <w:rsid w:val="00F10EF6"/>
    <w:rsid w:val="00F43775"/>
    <w:rsid w:val="00FB099F"/>
    <w:rsid w:val="00FC2F21"/>
    <w:rsid w:val="00FE08E1"/>
    <w:rsid w:val="1FAC9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8A6E5"/>
  <w15:chartTrackingRefBased/>
  <w15:docId w15:val="{93DE1BB9-CE07-4BAB-8893-41F58EB62C6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DE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95DEA"/>
  </w:style>
  <w:style w:type="paragraph" w:styleId="Footer">
    <w:name w:val="footer"/>
    <w:basedOn w:val="Normal"/>
    <w:link w:val="FooterChar"/>
    <w:uiPriority w:val="99"/>
    <w:unhideWhenUsed/>
    <w:rsid w:val="00C95DE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95DEA"/>
  </w:style>
  <w:style w:type="paragraph" w:styleId="BalloonText">
    <w:name w:val="Balloon Text"/>
    <w:basedOn w:val="Normal"/>
    <w:link w:val="BalloonTextChar"/>
    <w:uiPriority w:val="99"/>
    <w:semiHidden/>
    <w:unhideWhenUsed/>
    <w:rsid w:val="00C95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95D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5D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D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79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26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thefa.com/-/media/thefacom-new/files/get-involved/respect/fa-respect-code-of-conduct-young-players.ashx" TargetMode="External" Id="rId8" /><Relationship Type="http://schemas.openxmlformats.org/officeDocument/2006/relationships/hyperlink" Target="mailto:stevensmith_82@hotmail.com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mailto:david.hynes2@googlemail.com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thefa.com/-/media/thefacom-new/files/get-involved/respect/fa-respect-code-of-conduct-match-officials.ashx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hyperlink" Target="http://www.thefa.com/-/media/thefacom-new/files/get-involved/respect/fa-respect-code-of-conduct-coaches---team-managers-and-club-officials.ashx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thefa.com/-/media/thefacom-new/files/get-involved/respect/fa-respect-code-of-conduct-spectators-and-parents.ashx" TargetMode="External" Id="rId9" /><Relationship Type="http://schemas.openxmlformats.org/officeDocument/2006/relationships/hyperlink" Target="mailto:liam.durrant@hotmail.co.uk" TargetMode="Externa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eltonwalshawjfc" TargetMode="External"/><Relationship Id="rId7" Type="http://schemas.openxmlformats.org/officeDocument/2006/relationships/image" Target="media/image6.png"/><Relationship Id="rId2" Type="http://schemas.openxmlformats.org/officeDocument/2006/relationships/hyperlink" Target="https://www.facebook.com/EltonWalshawJFC/" TargetMode="External"/><Relationship Id="rId1" Type="http://schemas.openxmlformats.org/officeDocument/2006/relationships/hyperlink" Target="http://www.ewjfc.co.uk" TargetMode="External"/><Relationship Id="rId6" Type="http://schemas.openxmlformats.org/officeDocument/2006/relationships/hyperlink" Target="https://twitter.com/eltonwalshawjfc" TargetMode="External"/><Relationship Id="rId5" Type="http://schemas.openxmlformats.org/officeDocument/2006/relationships/hyperlink" Target="https://www.facebook.com/EltonWalshawJFC/" TargetMode="External"/><Relationship Id="rId4" Type="http://schemas.openxmlformats.org/officeDocument/2006/relationships/hyperlink" Target="http://www.ewjfc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1E35-0794-4FDE-BD2D-C1B4D98C93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ven Smith</dc:creator>
  <keywords/>
  <dc:description/>
  <lastModifiedBy>Steven Smith</lastModifiedBy>
  <revision>12</revision>
  <dcterms:created xsi:type="dcterms:W3CDTF">2019-07-28T16:49:00.0000000Z</dcterms:created>
  <dcterms:modified xsi:type="dcterms:W3CDTF">2019-07-28T19:30:19.7936486Z</dcterms:modified>
</coreProperties>
</file>